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9" w:rsidRDefault="00105F39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حرقت أمة من الأمم تسبح</w:t>
      </w:r>
      <w:r w:rsidRPr="00B63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  <w:r w:rsidR="005F7ADE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3D540F" w:rsidRDefault="00FC4709" w:rsidP="003D540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رصت نملة نبيا م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="005F7ADE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مر بقرية النمل فأحرقت</w:t>
      </w:r>
      <w:r w:rsidR="005F7ADE">
        <w:rPr>
          <w:rFonts w:ascii="Traditional Arabic" w:hAnsi="Traditional Arabic" w:cs="Traditional Arabic" w:hint="cs"/>
          <w:sz w:val="36"/>
          <w:szCs w:val="36"/>
          <w:rtl/>
        </w:rPr>
        <w:t xml:space="preserve"> ، فأوحى الله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قرصتك نملة أحرقت أمة من الأمم تسبح</w:t>
      </w:r>
    </w:p>
    <w:p w:rsidR="00B63F13" w:rsidRPr="00B63F13" w:rsidRDefault="000021A4" w:rsidP="005F7ADE">
      <w:pPr>
        <w:rPr>
          <w:rFonts w:ascii="Traditional Arabic" w:hAnsi="Traditional Arabic" w:cstheme="minorBidi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5F7ADE">
        <w:rPr>
          <w:rFonts w:ascii="Traditional Arabic" w:hAnsi="Traditional Arabic" w:cs="Traditional Arabic" w:hint="cs"/>
          <w:sz w:val="36"/>
          <w:szCs w:val="36"/>
          <w:rtl/>
        </w:rPr>
        <w:t>مسلم</w:t>
      </w:r>
    </w:p>
    <w:sectPr w:rsidR="00B63F13" w:rsidRPr="00B63F13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05F39"/>
    <w:rsid w:val="001966CF"/>
    <w:rsid w:val="001D1A0D"/>
    <w:rsid w:val="002360CC"/>
    <w:rsid w:val="00345568"/>
    <w:rsid w:val="003760AF"/>
    <w:rsid w:val="003D1E22"/>
    <w:rsid w:val="003D2BFB"/>
    <w:rsid w:val="003D540F"/>
    <w:rsid w:val="00484FC1"/>
    <w:rsid w:val="004C1634"/>
    <w:rsid w:val="004C4974"/>
    <w:rsid w:val="00556CFB"/>
    <w:rsid w:val="0056480C"/>
    <w:rsid w:val="005F7ADE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EA7B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9CD0-F0A9-4A71-B9E8-DEA8C72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1:00Z</dcterms:created>
  <dcterms:modified xsi:type="dcterms:W3CDTF">2016-07-18T09:36:00Z</dcterms:modified>
</cp:coreProperties>
</file>